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607915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9D134D" w:rsidRDefault="009D134D" w:rsidP="009D134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C63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ЦИЯ ТЕОРИИ И ПРАКТИКИ МИРОВОГО</w:t>
      </w:r>
    </w:p>
    <w:p w:rsidR="009D134D" w:rsidRDefault="009D134D" w:rsidP="009D134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C63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ХХI ВЕКЕ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D134D">
        <w:rPr>
          <w:rFonts w:ascii="Arial" w:hAnsi="Arial"/>
          <w:b/>
          <w:szCs w:val="28"/>
        </w:rPr>
        <w:t>ММ-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4A0C8E" w:rsidRDefault="004A0C8E" w:rsidP="004A0C8E">
      <w:pPr>
        <w:pStyle w:val="a5"/>
        <w:widowControl/>
        <w:spacing w:before="120" w:after="120"/>
        <w:rPr>
          <w:b/>
          <w:szCs w:val="28"/>
        </w:rPr>
      </w:pPr>
    </w:p>
    <w:p w:rsidR="00607915" w:rsidRPr="00CE7B4D" w:rsidRDefault="00607915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607915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4D19D2">
        <w:rPr>
          <w:b/>
          <w:szCs w:val="28"/>
        </w:rPr>
        <w:t xml:space="preserve"> </w:t>
      </w:r>
      <w:r w:rsidR="009D134D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D134D" w:rsidRPr="00AC63A5" w:rsidRDefault="009D134D" w:rsidP="009D134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C63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ТЕОРИИ И ПРАКТИКИ МИРОВОГО</w:t>
      </w:r>
    </w:p>
    <w:p w:rsidR="009D134D" w:rsidRDefault="009D134D" w:rsidP="009D134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C63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ХХI ВЕКЕ</w:t>
      </w:r>
    </w:p>
    <w:p w:rsidR="004A0C8E" w:rsidRPr="008F4EE4" w:rsidRDefault="004A0C8E" w:rsidP="004A0C8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5B0470" w:rsidRDefault="005B0470" w:rsidP="005B047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4A0C8E" w:rsidRDefault="004A0C8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607915" w:rsidRDefault="00607915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9D134D" w:rsidRDefault="009D134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607915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 xml:space="preserve">29 </w:t>
      </w:r>
      <w:r w:rsidR="009D134D">
        <w:rPr>
          <w:b/>
          <w:spacing w:val="-4"/>
          <w:sz w:val="24"/>
          <w:szCs w:val="24"/>
        </w:rPr>
        <w:t>янва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07915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9D134D">
        <w:rPr>
          <w:b/>
          <w:spacing w:val="-4"/>
          <w:sz w:val="24"/>
          <w:szCs w:val="24"/>
        </w:rPr>
        <w:t>ММ-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D134D">
        <w:rPr>
          <w:b/>
          <w:spacing w:val="-4"/>
          <w:sz w:val="24"/>
          <w:szCs w:val="24"/>
        </w:rPr>
        <w:t>ММ-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134D">
        <w:rPr>
          <w:b/>
          <w:spacing w:val="-4"/>
          <w:sz w:val="24"/>
          <w:szCs w:val="24"/>
        </w:rPr>
        <w:t>ММ-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D134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D134D">
        <w:rPr>
          <w:b/>
          <w:spacing w:val="-4"/>
          <w:sz w:val="24"/>
          <w:szCs w:val="24"/>
        </w:rPr>
        <w:t>ММ-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134D">
        <w:rPr>
          <w:b/>
          <w:spacing w:val="-4"/>
          <w:sz w:val="24"/>
          <w:szCs w:val="24"/>
        </w:rPr>
        <w:t>ММ-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0C78BB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E408F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D134D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D134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5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9D134D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5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607915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D134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D1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310E" w:rsidRDefault="005B310E" w:rsidP="005B310E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310E" w:rsidRDefault="005B310E" w:rsidP="005B310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5B310E" w:rsidRDefault="005B310E" w:rsidP="005B310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B310E" w:rsidRDefault="005B310E" w:rsidP="005B310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B310E" w:rsidRDefault="005B310E" w:rsidP="005B310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B310E" w:rsidRDefault="005B310E" w:rsidP="005B310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B310E" w:rsidRDefault="005B310E" w:rsidP="005B310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310E" w:rsidRDefault="005B310E" w:rsidP="005B310E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310E" w:rsidRDefault="005B310E" w:rsidP="005B310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5B310E" w:rsidRDefault="005B310E" w:rsidP="005B310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5B310E" w:rsidRDefault="005B310E" w:rsidP="005B310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310E" w:rsidRDefault="005B310E" w:rsidP="005B310E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310E" w:rsidRDefault="005B310E" w:rsidP="005B310E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5B310E" w:rsidRDefault="005B310E" w:rsidP="005B310E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5B310E" w:rsidRDefault="005B310E" w:rsidP="005B310E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377B" w:rsidRPr="005B310E" w:rsidRDefault="005B310E" w:rsidP="005B310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F377B" w:rsidRPr="005B310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CD" w:rsidRDefault="002F5ACD" w:rsidP="004402DE">
      <w:pPr>
        <w:spacing w:after="0" w:line="240" w:lineRule="auto"/>
      </w:pPr>
      <w:r>
        <w:separator/>
      </w:r>
    </w:p>
  </w:endnote>
  <w:endnote w:type="continuationSeparator" w:id="0">
    <w:p w:rsidR="002F5ACD" w:rsidRDefault="002F5AC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CD" w:rsidRDefault="002F5ACD" w:rsidP="004402DE">
      <w:pPr>
        <w:spacing w:after="0" w:line="240" w:lineRule="auto"/>
      </w:pPr>
      <w:r>
        <w:separator/>
      </w:r>
    </w:p>
  </w:footnote>
  <w:footnote w:type="continuationSeparator" w:id="0">
    <w:p w:rsidR="002F5ACD" w:rsidRDefault="002F5AC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DD95-2622-450C-9D53-EED7091C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8</cp:revision>
  <cp:lastPrinted>2016-12-27T17:35:00Z</cp:lastPrinted>
  <dcterms:created xsi:type="dcterms:W3CDTF">2014-12-16T13:41:00Z</dcterms:created>
  <dcterms:modified xsi:type="dcterms:W3CDTF">2021-08-19T12:53:00Z</dcterms:modified>
</cp:coreProperties>
</file>